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AD61" w14:textId="76C252C2" w:rsidR="00E37783" w:rsidRPr="00E37783" w:rsidRDefault="00522481" w:rsidP="00E37783">
      <w:pPr>
        <w:jc w:val="center"/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sz w:val="52"/>
          <w:szCs w:val="52"/>
        </w:rPr>
        <w:t>Design Skills Workshop</w:t>
      </w:r>
      <w:r w:rsidR="00E37783">
        <w:rPr>
          <w:rFonts w:ascii="Arial Black" w:hAnsi="Arial Black" w:cs="Aharoni"/>
          <w:sz w:val="52"/>
          <w:szCs w:val="52"/>
        </w:rPr>
        <w:t xml:space="preserve"> </w:t>
      </w:r>
      <w:r>
        <w:rPr>
          <w:rFonts w:ascii="Arial Black" w:hAnsi="Arial Black" w:cs="Aharoni"/>
          <w:sz w:val="52"/>
          <w:szCs w:val="52"/>
        </w:rPr>
        <w:t>[can be renamed]</w:t>
      </w:r>
    </w:p>
    <w:p w14:paraId="47011A82" w14:textId="2F9BBA9E" w:rsidR="00D57FB8" w:rsidRPr="00522481" w:rsidRDefault="00E37783" w:rsidP="00E37783">
      <w:pPr>
        <w:jc w:val="center"/>
        <w:rPr>
          <w:rFonts w:ascii="Arial Black" w:hAnsi="Arial Black" w:cs="Aharoni"/>
          <w:sz w:val="32"/>
          <w:szCs w:val="32"/>
        </w:rPr>
      </w:pPr>
      <w:r w:rsidRPr="00522481">
        <w:rPr>
          <w:rFonts w:ascii="Arial Black" w:hAnsi="Arial Black" w:cs="Aharoni"/>
          <w:sz w:val="32"/>
          <w:szCs w:val="32"/>
        </w:rPr>
        <w:t>Proposal</w:t>
      </w:r>
    </w:p>
    <w:p w14:paraId="1062D6E1" w14:textId="77777777" w:rsidR="00611563" w:rsidRDefault="00611563" w:rsidP="00E37783">
      <w:pPr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Date</w:t>
      </w:r>
    </w:p>
    <w:p w14:paraId="3ADA2D8F" w14:textId="77777777" w:rsidR="006414C3" w:rsidRDefault="00E37783" w:rsidP="00611563">
      <w:pPr>
        <w:jc w:val="center"/>
        <w:rPr>
          <w:rFonts w:ascii="Arial Black" w:hAnsi="Arial Black" w:cs="Aharoni"/>
        </w:rPr>
      </w:pPr>
      <w:r>
        <w:rPr>
          <w:rFonts w:ascii="Arial Black" w:hAnsi="Arial Black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0897" wp14:editId="6C83441F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59245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4pt" to="46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F12AD26" w14:textId="77777777" w:rsidR="00E37783" w:rsidRPr="00611563" w:rsidRDefault="00E37783" w:rsidP="00E37783">
      <w:pPr>
        <w:rPr>
          <w:rFonts w:ascii="Arial Black" w:hAnsi="Arial Black" w:cs="Aharoni"/>
          <w:color w:val="215868" w:themeColor="accent5" w:themeShade="80"/>
          <w:sz w:val="40"/>
          <w:szCs w:val="40"/>
        </w:rPr>
      </w:pPr>
      <w:r w:rsidRPr="00611563">
        <w:rPr>
          <w:rFonts w:ascii="Arial Black" w:hAnsi="Arial Black" w:cs="Aharoni"/>
          <w:color w:val="215868" w:themeColor="accent5" w:themeShade="80"/>
          <w:sz w:val="40"/>
          <w:szCs w:val="40"/>
        </w:rPr>
        <w:t>Course Description</w:t>
      </w:r>
    </w:p>
    <w:p w14:paraId="6A8981B7" w14:textId="77777777" w:rsidR="0074754B" w:rsidRPr="00A416B1" w:rsidRDefault="0074754B" w:rsidP="00E37783">
      <w:pPr>
        <w:rPr>
          <w:rFonts w:cs="Aharoni"/>
        </w:rPr>
      </w:pPr>
    </w:p>
    <w:p w14:paraId="38422D70" w14:textId="77777777" w:rsidR="0074754B" w:rsidRPr="00A416B1" w:rsidRDefault="0074754B" w:rsidP="00E37783">
      <w:pPr>
        <w:rPr>
          <w:rFonts w:cs="Aharoni"/>
        </w:rPr>
      </w:pPr>
    </w:p>
    <w:p w14:paraId="5DD5E100" w14:textId="77777777" w:rsidR="00E37783" w:rsidRPr="00611563" w:rsidRDefault="00E37783" w:rsidP="00E37783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color w:val="215868" w:themeColor="accent5" w:themeShade="80"/>
          <w:sz w:val="40"/>
          <w:szCs w:val="40"/>
          <w:lang w:eastAsia="en-CA"/>
        </w:rPr>
      </w:pPr>
      <w:r w:rsidRPr="00611563">
        <w:rPr>
          <w:rFonts w:ascii="Arial Black" w:eastAsia="Times New Roman" w:hAnsi="Arial Black" w:cs="Arial"/>
          <w:color w:val="215868" w:themeColor="accent5" w:themeShade="80"/>
          <w:sz w:val="40"/>
          <w:szCs w:val="40"/>
          <w:lang w:eastAsia="en-CA"/>
        </w:rPr>
        <w:t xml:space="preserve">Proposed </w:t>
      </w:r>
      <w:r w:rsidR="00CB3676" w:rsidRPr="00611563">
        <w:rPr>
          <w:rFonts w:ascii="Arial Black" w:eastAsia="Times New Roman" w:hAnsi="Arial Black" w:cs="Arial"/>
          <w:color w:val="215868" w:themeColor="accent5" w:themeShade="80"/>
          <w:sz w:val="40"/>
          <w:szCs w:val="40"/>
          <w:lang w:eastAsia="en-CA"/>
        </w:rPr>
        <w:t xml:space="preserve">Day, Date and </w:t>
      </w:r>
      <w:r w:rsidRPr="00611563">
        <w:rPr>
          <w:rFonts w:ascii="Arial Black" w:eastAsia="Times New Roman" w:hAnsi="Arial Black" w:cs="Arial"/>
          <w:color w:val="215868" w:themeColor="accent5" w:themeShade="80"/>
          <w:sz w:val="40"/>
          <w:szCs w:val="40"/>
          <w:lang w:eastAsia="en-CA"/>
        </w:rPr>
        <w:t xml:space="preserve">Time(s) </w:t>
      </w:r>
    </w:p>
    <w:p w14:paraId="7125A97E" w14:textId="77777777" w:rsidR="00CB3676" w:rsidRDefault="00E37783" w:rsidP="00E37783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i/>
          <w:color w:val="333333"/>
          <w:sz w:val="23"/>
          <w:szCs w:val="23"/>
          <w:lang w:eastAsia="en-CA"/>
        </w:rPr>
      </w:pPr>
      <w:r w:rsidRPr="00E37783">
        <w:rPr>
          <w:rFonts w:eastAsia="Times New Roman" w:cs="Arial"/>
          <w:b/>
          <w:color w:val="333333"/>
          <w:sz w:val="23"/>
          <w:szCs w:val="23"/>
          <w:lang w:eastAsia="en-CA"/>
        </w:rPr>
        <w:t xml:space="preserve">Option one: </w:t>
      </w:r>
      <w:r w:rsidR="00105511" w:rsidRPr="00105511">
        <w:rPr>
          <w:rFonts w:eastAsia="Times New Roman" w:cs="Arial"/>
          <w:color w:val="333333"/>
          <w:sz w:val="23"/>
          <w:szCs w:val="23"/>
          <w:lang w:eastAsia="en-CA"/>
        </w:rPr>
        <w:t>[insert day of week, start and end dates and times]</w:t>
      </w:r>
    </w:p>
    <w:p w14:paraId="4CE44793" w14:textId="77777777" w:rsidR="00E37783" w:rsidRDefault="00E37783" w:rsidP="00E37783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color w:val="333333"/>
          <w:sz w:val="23"/>
          <w:szCs w:val="23"/>
          <w:lang w:eastAsia="en-CA"/>
        </w:rPr>
      </w:pPr>
      <w:r>
        <w:rPr>
          <w:rFonts w:eastAsia="Times New Roman" w:cs="Arial"/>
          <w:b/>
          <w:color w:val="333333"/>
          <w:sz w:val="23"/>
          <w:szCs w:val="23"/>
          <w:lang w:eastAsia="en-CA"/>
        </w:rPr>
        <w:t xml:space="preserve">Option two: </w:t>
      </w:r>
      <w:r w:rsidR="00105511" w:rsidRPr="00105511">
        <w:rPr>
          <w:rFonts w:eastAsia="Times New Roman" w:cs="Arial"/>
          <w:color w:val="333333"/>
          <w:sz w:val="23"/>
          <w:szCs w:val="23"/>
          <w:lang w:eastAsia="en-CA"/>
        </w:rPr>
        <w:t>[insert day of week, start and end dates and times]</w:t>
      </w:r>
    </w:p>
    <w:p w14:paraId="6C9AB588" w14:textId="77777777" w:rsidR="00E37783" w:rsidRDefault="00E37783" w:rsidP="00E37783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color w:val="333333"/>
          <w:sz w:val="23"/>
          <w:szCs w:val="23"/>
          <w:lang w:eastAsia="en-CA"/>
        </w:rPr>
      </w:pPr>
      <w:r>
        <w:rPr>
          <w:rFonts w:eastAsia="Times New Roman" w:cs="Arial"/>
          <w:b/>
          <w:color w:val="333333"/>
          <w:sz w:val="23"/>
          <w:szCs w:val="23"/>
          <w:lang w:eastAsia="en-CA"/>
        </w:rPr>
        <w:t>Option three:</w:t>
      </w:r>
      <w:r w:rsidR="00105511">
        <w:rPr>
          <w:rFonts w:eastAsia="Times New Roman" w:cs="Arial"/>
          <w:b/>
          <w:color w:val="333333"/>
          <w:sz w:val="23"/>
          <w:szCs w:val="23"/>
          <w:lang w:eastAsia="en-CA"/>
        </w:rPr>
        <w:t xml:space="preserve"> </w:t>
      </w:r>
      <w:r w:rsidR="00105511" w:rsidRPr="00105511">
        <w:rPr>
          <w:rFonts w:eastAsia="Times New Roman" w:cs="Arial"/>
          <w:color w:val="333333"/>
          <w:sz w:val="23"/>
          <w:szCs w:val="23"/>
          <w:lang w:eastAsia="en-CA"/>
        </w:rPr>
        <w:t>[insert day of week, start and end dates and times]</w:t>
      </w:r>
    </w:p>
    <w:p w14:paraId="0633082A" w14:textId="77777777" w:rsidR="00DD7381" w:rsidRPr="008C4209" w:rsidRDefault="00DD7381" w:rsidP="00E37783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color w:val="333333"/>
          <w:sz w:val="23"/>
          <w:szCs w:val="23"/>
          <w:lang w:eastAsia="en-CA"/>
        </w:rPr>
      </w:pPr>
    </w:p>
    <w:p w14:paraId="6ECCDA25" w14:textId="77777777" w:rsidR="009F016C" w:rsidRPr="00611563" w:rsidRDefault="00E37783" w:rsidP="00E37783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</w:pP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Course Outline</w:t>
      </w:r>
    </w:p>
    <w:p w14:paraId="43D9A1B2" w14:textId="77777777" w:rsidR="00611563" w:rsidRDefault="00611563" w:rsidP="00E37783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sz w:val="23"/>
          <w:szCs w:val="23"/>
          <w:lang w:eastAsia="en-CA"/>
        </w:rPr>
      </w:pPr>
    </w:p>
    <w:p w14:paraId="0F1D0501" w14:textId="77777777" w:rsidR="009F016C" w:rsidRPr="009F016C" w:rsidRDefault="009F016C" w:rsidP="00E37783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sz w:val="23"/>
          <w:szCs w:val="23"/>
          <w:lang w:eastAsia="en-CA"/>
        </w:rPr>
      </w:pPr>
      <w:r w:rsidRPr="009F016C">
        <w:rPr>
          <w:rFonts w:ascii="Arial Black" w:eastAsia="Times New Roman" w:hAnsi="Arial Black" w:cs="Arial"/>
          <w:b/>
          <w:sz w:val="23"/>
          <w:szCs w:val="23"/>
          <w:lang w:eastAsia="en-CA"/>
        </w:rPr>
        <w:t xml:space="preserve">Learning Objectives: </w:t>
      </w:r>
    </w:p>
    <w:p w14:paraId="6755BAF2" w14:textId="77777777" w:rsidR="00DD7381" w:rsidRDefault="00105511" w:rsidP="00D90E77">
      <w:pPr>
        <w:pStyle w:val="ListParagraph"/>
        <w:numPr>
          <w:ilvl w:val="0"/>
          <w:numId w:val="5"/>
        </w:num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color w:val="333333"/>
          <w:sz w:val="24"/>
          <w:szCs w:val="24"/>
          <w:lang w:eastAsia="en-CA"/>
        </w:rPr>
      </w:pPr>
      <w:r>
        <w:rPr>
          <w:rFonts w:eastAsia="Times New Roman" w:cs="Arial"/>
          <w:color w:val="333333"/>
          <w:sz w:val="24"/>
          <w:szCs w:val="24"/>
          <w:lang w:eastAsia="en-CA"/>
        </w:rPr>
        <w:t>[insert objective]</w:t>
      </w:r>
    </w:p>
    <w:p w14:paraId="5EF1CFF8" w14:textId="77777777" w:rsidR="00105511" w:rsidRDefault="00105511" w:rsidP="00105511">
      <w:pPr>
        <w:pStyle w:val="ListParagraph"/>
        <w:numPr>
          <w:ilvl w:val="0"/>
          <w:numId w:val="5"/>
        </w:num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color w:val="333333"/>
          <w:sz w:val="24"/>
          <w:szCs w:val="24"/>
          <w:lang w:eastAsia="en-CA"/>
        </w:rPr>
      </w:pPr>
      <w:r>
        <w:rPr>
          <w:rFonts w:eastAsia="Times New Roman" w:cs="Arial"/>
          <w:color w:val="333333"/>
          <w:sz w:val="24"/>
          <w:szCs w:val="24"/>
          <w:lang w:eastAsia="en-CA"/>
        </w:rPr>
        <w:t>[insert objective]</w:t>
      </w:r>
    </w:p>
    <w:p w14:paraId="7DC4592C" w14:textId="77777777" w:rsidR="00105511" w:rsidRPr="00D90E77" w:rsidRDefault="00105511" w:rsidP="00D90E77">
      <w:pPr>
        <w:pStyle w:val="ListParagraph"/>
        <w:numPr>
          <w:ilvl w:val="0"/>
          <w:numId w:val="5"/>
        </w:num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color w:val="333333"/>
          <w:sz w:val="24"/>
          <w:szCs w:val="24"/>
          <w:lang w:eastAsia="en-CA"/>
        </w:rPr>
      </w:pPr>
      <w:r>
        <w:rPr>
          <w:rFonts w:eastAsia="Times New Roman" w:cs="Arial"/>
          <w:color w:val="333333"/>
          <w:sz w:val="24"/>
          <w:szCs w:val="24"/>
          <w:lang w:eastAsia="en-CA"/>
        </w:rPr>
        <w:t>[add as many objectives as needed]</w:t>
      </w:r>
    </w:p>
    <w:p w14:paraId="709DE564" w14:textId="77777777" w:rsidR="00105511" w:rsidRPr="009F016C" w:rsidRDefault="00105511" w:rsidP="00E37783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color w:val="333333"/>
          <w:sz w:val="24"/>
          <w:szCs w:val="24"/>
          <w:lang w:eastAsia="en-CA"/>
        </w:rPr>
      </w:pP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11"/>
        <w:gridCol w:w="4677"/>
      </w:tblGrid>
      <w:tr w:rsidR="0074754B" w14:paraId="19EF5E8D" w14:textId="77777777" w:rsidTr="001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7629A2" w14:textId="77777777" w:rsidR="00DD7381" w:rsidRPr="0074754B" w:rsidRDefault="00A416B1" w:rsidP="00E37783">
            <w:pPr>
              <w:spacing w:before="60" w:line="364" w:lineRule="atLeast"/>
              <w:textAlignment w:val="baseline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Session</w:t>
            </w:r>
            <w:r w:rsidR="00105511"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/Date</w:t>
            </w:r>
          </w:p>
        </w:tc>
        <w:tc>
          <w:tcPr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812E0" w14:textId="77777777" w:rsidR="00DD7381" w:rsidRPr="0074754B" w:rsidRDefault="00DD7381" w:rsidP="00E37783">
            <w:pPr>
              <w:spacing w:before="60" w:line="36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 w:rsidRPr="0074754B"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Topic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91249" w14:textId="77777777" w:rsidR="00DD7381" w:rsidRPr="0074754B" w:rsidRDefault="00DD7381" w:rsidP="00E37783">
            <w:pPr>
              <w:spacing w:before="60" w:line="36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 w:rsidRPr="0074754B"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Description</w:t>
            </w:r>
          </w:p>
        </w:tc>
      </w:tr>
      <w:tr w:rsidR="0074754B" w14:paraId="769B9BFD" w14:textId="77777777" w:rsidTr="001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14:paraId="0F0B0D82" w14:textId="77777777" w:rsidR="00DD7381" w:rsidRPr="006F1BFE" w:rsidRDefault="00105511" w:rsidP="00E37783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en-CA"/>
              </w:rPr>
              <w:t>1: Month-day-year</w:t>
            </w:r>
          </w:p>
        </w:tc>
        <w:tc>
          <w:tcPr>
            <w:tcW w:w="2311" w:type="dxa"/>
            <w:tcBorders>
              <w:left w:val="none" w:sz="0" w:space="0" w:color="auto"/>
              <w:right w:val="none" w:sz="0" w:space="0" w:color="auto"/>
            </w:tcBorders>
          </w:tcPr>
          <w:p w14:paraId="3611F63D" w14:textId="77777777" w:rsidR="00DD7381" w:rsidRPr="006F1BFE" w:rsidRDefault="00DD7381" w:rsidP="00E37783">
            <w:pPr>
              <w:spacing w:before="60" w:line="3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6A205CF9" w14:textId="77777777" w:rsidR="0074754B" w:rsidRPr="008A145F" w:rsidRDefault="0074754B" w:rsidP="008A145F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74754B" w14:paraId="729F5A91" w14:textId="77777777" w:rsidTr="00105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14:paraId="4ABC2974" w14:textId="77777777" w:rsidR="00DD7381" w:rsidRPr="006F1BFE" w:rsidRDefault="00DD7381" w:rsidP="00E37783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2311" w:type="dxa"/>
            <w:tcBorders>
              <w:left w:val="none" w:sz="0" w:space="0" w:color="auto"/>
              <w:right w:val="none" w:sz="0" w:space="0" w:color="auto"/>
            </w:tcBorders>
          </w:tcPr>
          <w:p w14:paraId="2F8F1A63" w14:textId="77777777" w:rsidR="00DD7381" w:rsidRPr="006F1BFE" w:rsidRDefault="00DD7381" w:rsidP="00E37783">
            <w:pPr>
              <w:spacing w:before="60" w:line="364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1FF41A3D" w14:textId="77777777" w:rsidR="0074754B" w:rsidRPr="008A145F" w:rsidRDefault="0074754B" w:rsidP="008A145F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74754B" w14:paraId="319715B0" w14:textId="77777777" w:rsidTr="001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14:paraId="10E994B6" w14:textId="77777777" w:rsidR="00DD7381" w:rsidRPr="006F1BFE" w:rsidRDefault="00DD7381" w:rsidP="00E37783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2311" w:type="dxa"/>
            <w:tcBorders>
              <w:left w:val="none" w:sz="0" w:space="0" w:color="auto"/>
              <w:right w:val="none" w:sz="0" w:space="0" w:color="auto"/>
            </w:tcBorders>
          </w:tcPr>
          <w:p w14:paraId="6BFACB14" w14:textId="77777777" w:rsidR="00DD7381" w:rsidRPr="006F1BFE" w:rsidRDefault="00DD7381" w:rsidP="00E37783">
            <w:pPr>
              <w:spacing w:before="60" w:line="3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0F4DAA9E" w14:textId="77777777" w:rsidR="0074754B" w:rsidRPr="008A145F" w:rsidRDefault="0074754B" w:rsidP="008A145F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74754B" w14:paraId="292BD6A2" w14:textId="77777777" w:rsidTr="00105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14:paraId="0C27D3D0" w14:textId="77777777" w:rsidR="00DD7381" w:rsidRPr="006F1BFE" w:rsidRDefault="00DD7381" w:rsidP="00E37783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2311" w:type="dxa"/>
            <w:tcBorders>
              <w:left w:val="none" w:sz="0" w:space="0" w:color="auto"/>
              <w:right w:val="none" w:sz="0" w:space="0" w:color="auto"/>
            </w:tcBorders>
          </w:tcPr>
          <w:p w14:paraId="6EF581FD" w14:textId="77777777" w:rsidR="00DD7381" w:rsidRPr="006F1BFE" w:rsidRDefault="00DD7381" w:rsidP="00E37783">
            <w:pPr>
              <w:spacing w:before="60" w:line="364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5B88C649" w14:textId="77777777" w:rsidR="0074754B" w:rsidRPr="00611563" w:rsidRDefault="0074754B" w:rsidP="00611563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</w:tbl>
    <w:p w14:paraId="11D5BED9" w14:textId="180495E5" w:rsidR="0074754B" w:rsidRPr="00611563" w:rsidRDefault="00522481" w:rsidP="0074754B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</w:pPr>
      <w:r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Co-Chair(s)</w:t>
      </w:r>
      <w:bookmarkStart w:id="0" w:name="_GoBack"/>
      <w:bookmarkEnd w:id="0"/>
    </w:p>
    <w:p w14:paraId="500754EF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44524751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2386B6E2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0222C862" w14:textId="0CA6D191" w:rsidR="00E37783" w:rsidRPr="00522481" w:rsidRDefault="00E37783" w:rsidP="0074754B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20"/>
          <w:szCs w:val="20"/>
          <w:lang w:eastAsia="en-CA"/>
        </w:rPr>
      </w:pP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Supplies </w:t>
      </w:r>
      <w:r w:rsidR="00CB3676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R</w:t>
      </w: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equired</w:t>
      </w:r>
      <w:r w:rsidR="00522481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 </w:t>
      </w:r>
      <w:r w:rsidR="00522481" w:rsidRPr="00522481">
        <w:rPr>
          <w:rFonts w:ascii="Arial Black" w:eastAsia="Times New Roman" w:hAnsi="Arial Black" w:cs="Arial"/>
          <w:b/>
          <w:color w:val="215868" w:themeColor="accent5" w:themeShade="80"/>
          <w:sz w:val="20"/>
          <w:szCs w:val="20"/>
          <w:lang w:eastAsia="en-CA"/>
        </w:rPr>
        <w:t>[</w:t>
      </w:r>
      <w:r w:rsidR="00522481">
        <w:rPr>
          <w:rFonts w:ascii="Arial Black" w:eastAsia="Times New Roman" w:hAnsi="Arial Black" w:cs="Arial"/>
          <w:color w:val="215868" w:themeColor="accent5" w:themeShade="80"/>
          <w:sz w:val="20"/>
          <w:szCs w:val="20"/>
          <w:lang w:eastAsia="en-CA"/>
        </w:rPr>
        <w:t>WG is unable to provide funds</w:t>
      </w:r>
      <w:r w:rsidR="00522481" w:rsidRPr="00522481">
        <w:rPr>
          <w:rFonts w:ascii="Arial Black" w:eastAsia="Times New Roman" w:hAnsi="Arial Black" w:cs="Arial"/>
          <w:color w:val="215868" w:themeColor="accent5" w:themeShade="80"/>
          <w:sz w:val="20"/>
          <w:szCs w:val="20"/>
          <w:lang w:eastAsia="en-CA"/>
        </w:rPr>
        <w:t xml:space="preserve"> for supplies</w:t>
      </w:r>
      <w:r w:rsidR="00522481" w:rsidRPr="00522481">
        <w:rPr>
          <w:rFonts w:ascii="Arial Black" w:eastAsia="Times New Roman" w:hAnsi="Arial Black" w:cs="Arial"/>
          <w:b/>
          <w:color w:val="215868" w:themeColor="accent5" w:themeShade="80"/>
          <w:sz w:val="20"/>
          <w:szCs w:val="20"/>
          <w:lang w:eastAsia="en-CA"/>
        </w:rPr>
        <w:t>]</w:t>
      </w:r>
    </w:p>
    <w:p w14:paraId="172795E4" w14:textId="77777777" w:rsidR="00CB3676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sz w:val="23"/>
          <w:szCs w:val="23"/>
          <w:lang w:eastAsia="en-CA"/>
        </w:rPr>
      </w:pPr>
    </w:p>
    <w:p w14:paraId="64AE1399" w14:textId="77777777" w:rsidR="00611563" w:rsidRDefault="00611563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sz w:val="23"/>
          <w:szCs w:val="23"/>
          <w:lang w:eastAsia="en-CA"/>
        </w:rPr>
      </w:pPr>
    </w:p>
    <w:p w14:paraId="0532C5FD" w14:textId="77777777" w:rsidR="00611563" w:rsidRPr="006414C3" w:rsidRDefault="00611563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b/>
          <w:sz w:val="23"/>
          <w:szCs w:val="23"/>
          <w:lang w:eastAsia="en-CA"/>
        </w:rPr>
      </w:pPr>
    </w:p>
    <w:p w14:paraId="07E23E33" w14:textId="58DFBB39" w:rsidR="00E37783" w:rsidRPr="0061156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</w:pP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AV R</w:t>
      </w:r>
      <w:r w:rsidR="00E37783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equirements</w:t>
      </w:r>
      <w:r w:rsidR="00522481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 </w:t>
      </w:r>
      <w:r w:rsidR="00522481" w:rsidRPr="00522481">
        <w:rPr>
          <w:rFonts w:ascii="Arial Black" w:eastAsia="Times New Roman" w:hAnsi="Arial Black" w:cs="Arial"/>
          <w:b/>
          <w:color w:val="215868" w:themeColor="accent5" w:themeShade="80"/>
          <w:sz w:val="20"/>
          <w:szCs w:val="20"/>
          <w:lang w:eastAsia="en-CA"/>
        </w:rPr>
        <w:t>[</w:t>
      </w:r>
      <w:r w:rsidR="00522481" w:rsidRPr="00522481">
        <w:rPr>
          <w:rFonts w:ascii="Arial Black" w:eastAsia="Times New Roman" w:hAnsi="Arial Black" w:cs="Arial"/>
          <w:color w:val="215868" w:themeColor="accent5" w:themeShade="80"/>
          <w:sz w:val="20"/>
          <w:szCs w:val="20"/>
          <w:lang w:eastAsia="en-CA"/>
        </w:rPr>
        <w:t>WG is unable to provide funds for AV requirements</w:t>
      </w:r>
      <w:r w:rsidR="00522481" w:rsidRPr="00522481">
        <w:rPr>
          <w:rFonts w:ascii="Arial Black" w:eastAsia="Times New Roman" w:hAnsi="Arial Black" w:cs="Arial"/>
          <w:b/>
          <w:color w:val="215868" w:themeColor="accent5" w:themeShade="80"/>
          <w:sz w:val="20"/>
          <w:szCs w:val="20"/>
          <w:lang w:eastAsia="en-CA"/>
        </w:rPr>
        <w:t>]</w:t>
      </w: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397"/>
        <w:gridCol w:w="4677"/>
      </w:tblGrid>
      <w:tr w:rsidR="00570A56" w14:paraId="4D178574" w14:textId="77777777" w:rsidTr="00570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8E25A" w14:textId="77777777" w:rsidR="00570A56" w:rsidRPr="0074754B" w:rsidRDefault="00570A56" w:rsidP="0076491E">
            <w:pPr>
              <w:spacing w:before="60" w:line="364" w:lineRule="atLeast"/>
              <w:textAlignment w:val="baseline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Quantity</w:t>
            </w:r>
          </w:p>
        </w:tc>
        <w:tc>
          <w:tcPr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905688" w14:textId="77777777" w:rsidR="00570A56" w:rsidRPr="0074754B" w:rsidRDefault="00570A56" w:rsidP="0076491E">
            <w:pPr>
              <w:spacing w:before="60" w:line="36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Item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549651" w14:textId="77777777" w:rsidR="00570A56" w:rsidRPr="0074754B" w:rsidRDefault="00570A56" w:rsidP="0076491E">
            <w:pPr>
              <w:spacing w:before="60" w:line="36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</w:pPr>
            <w:r>
              <w:rPr>
                <w:rFonts w:ascii="Arial Black" w:eastAsia="Times New Roman" w:hAnsi="Arial Black" w:cs="Arial"/>
                <w:b w:val="0"/>
                <w:color w:val="auto"/>
                <w:sz w:val="23"/>
                <w:szCs w:val="23"/>
                <w:lang w:eastAsia="en-CA"/>
              </w:rPr>
              <w:t>Notes</w:t>
            </w:r>
          </w:p>
        </w:tc>
      </w:tr>
      <w:tr w:rsidR="00570A56" w14:paraId="730AB765" w14:textId="77777777" w:rsidTr="00570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1A679FCA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1469CA66" w14:textId="77777777" w:rsidR="00570A56" w:rsidRPr="006F1BFE" w:rsidRDefault="00570A56" w:rsidP="00570A56">
            <w:pPr>
              <w:spacing w:before="60" w:line="3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  <w:r>
              <w:rPr>
                <w:rFonts w:eastAsia="Times New Roman" w:cs="Arial"/>
                <w:sz w:val="24"/>
                <w:szCs w:val="24"/>
                <w:lang w:eastAsia="en-CA"/>
              </w:rPr>
              <w:t>Instructor computer and screen or monitor</w:t>
            </w: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39865F81" w14:textId="77777777" w:rsidR="00570A56" w:rsidRPr="008A145F" w:rsidRDefault="00570A56" w:rsidP="0076491E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570A56" w14:paraId="1E5E7259" w14:textId="77777777" w:rsidTr="00570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7D2A8E3B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649F670A" w14:textId="14553135" w:rsidR="00570A56" w:rsidRPr="006F1BFE" w:rsidRDefault="00522481" w:rsidP="00522481">
            <w:pPr>
              <w:spacing w:before="60" w:line="364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  <w:r>
              <w:rPr>
                <w:rFonts w:eastAsia="Times New Roman" w:cs="Arial"/>
                <w:sz w:val="24"/>
                <w:szCs w:val="24"/>
                <w:lang w:eastAsia="en-CA"/>
              </w:rPr>
              <w:t>Computer for members</w:t>
            </w: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5240E357" w14:textId="77777777" w:rsidR="00570A56" w:rsidRPr="008A145F" w:rsidRDefault="00570A56" w:rsidP="0076491E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570A56" w14:paraId="5B6C628D" w14:textId="77777777" w:rsidTr="00570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28558FD5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757BAD80" w14:textId="2D6EF261" w:rsidR="00570A56" w:rsidRPr="006F1BFE" w:rsidRDefault="00570A56" w:rsidP="0076491E">
            <w:pPr>
              <w:spacing w:before="60" w:line="3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24BC0083" w14:textId="77777777" w:rsidR="00570A56" w:rsidRPr="008A145F" w:rsidRDefault="00570A56" w:rsidP="0076491E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570A56" w14:paraId="45B706FF" w14:textId="77777777" w:rsidTr="00570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680DA791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6EE2588A" w14:textId="77777777" w:rsidR="00570A56" w:rsidRPr="006F1BFE" w:rsidRDefault="00570A56" w:rsidP="0076491E">
            <w:pPr>
              <w:spacing w:before="60" w:line="364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7C6B916D" w14:textId="77777777" w:rsidR="00570A56" w:rsidRPr="008A145F" w:rsidRDefault="00570A56" w:rsidP="0076491E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570A56" w14:paraId="1B797FEE" w14:textId="77777777" w:rsidTr="00570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19943CFB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66F42294" w14:textId="77777777" w:rsidR="00570A56" w:rsidRPr="006F1BFE" w:rsidRDefault="00570A56" w:rsidP="0076491E">
            <w:pPr>
              <w:spacing w:before="60" w:line="3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3EDF66DA" w14:textId="77777777" w:rsidR="00570A56" w:rsidRPr="00570A56" w:rsidRDefault="00570A56" w:rsidP="00570A56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  <w:tr w:rsidR="00570A56" w14:paraId="1C2770F4" w14:textId="77777777" w:rsidTr="00570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none" w:sz="0" w:space="0" w:color="auto"/>
            </w:tcBorders>
          </w:tcPr>
          <w:p w14:paraId="1F2D92EC" w14:textId="77777777" w:rsidR="00570A56" w:rsidRPr="006F1BFE" w:rsidRDefault="00570A56" w:rsidP="0076491E">
            <w:pPr>
              <w:spacing w:before="60" w:line="364" w:lineRule="atLeast"/>
              <w:textAlignment w:val="baseline"/>
              <w:rPr>
                <w:rFonts w:eastAsia="Times New Roman" w:cs="Arial"/>
                <w:b w:val="0"/>
                <w:sz w:val="24"/>
                <w:szCs w:val="24"/>
                <w:lang w:eastAsia="en-CA"/>
              </w:rPr>
            </w:pPr>
          </w:p>
        </w:tc>
        <w:tc>
          <w:tcPr>
            <w:tcW w:w="3397" w:type="dxa"/>
            <w:tcBorders>
              <w:left w:val="none" w:sz="0" w:space="0" w:color="auto"/>
              <w:right w:val="none" w:sz="0" w:space="0" w:color="auto"/>
            </w:tcBorders>
          </w:tcPr>
          <w:p w14:paraId="326A29D3" w14:textId="77777777" w:rsidR="00570A56" w:rsidRPr="006F1BFE" w:rsidRDefault="00570A56" w:rsidP="0076491E">
            <w:pPr>
              <w:spacing w:before="60" w:line="364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  <w:tcBorders>
              <w:left w:val="none" w:sz="0" w:space="0" w:color="auto"/>
            </w:tcBorders>
          </w:tcPr>
          <w:p w14:paraId="2DD33F12" w14:textId="77777777" w:rsidR="00570A56" w:rsidRPr="008A145F" w:rsidRDefault="00570A56" w:rsidP="0076491E">
            <w:pPr>
              <w:pStyle w:val="ListParagraph"/>
              <w:numPr>
                <w:ilvl w:val="0"/>
                <w:numId w:val="6"/>
              </w:numPr>
              <w:spacing w:before="60" w:line="364" w:lineRule="atLeast"/>
              <w:ind w:left="175" w:hanging="142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</w:tr>
    </w:tbl>
    <w:p w14:paraId="30250B32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182B4CBE" w14:textId="77777777" w:rsidR="00E37783" w:rsidRPr="00611563" w:rsidRDefault="00E37783" w:rsidP="0074754B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</w:pP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Room </w:t>
      </w:r>
      <w:r w:rsidR="00CB3676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Set-</w:t>
      </w: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up </w:t>
      </w:r>
      <w:r w:rsidR="00CB3676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R</w:t>
      </w: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equirements</w:t>
      </w:r>
    </w:p>
    <w:p w14:paraId="502BC4C1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3A27EEA4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28FACAD8" w14:textId="77777777" w:rsidR="00E37783" w:rsidRPr="00611563" w:rsidRDefault="00E37783" w:rsidP="0074754B">
      <w:pPr>
        <w:shd w:val="clear" w:color="auto" w:fill="FFFFFF"/>
        <w:spacing w:before="60" w:after="0" w:line="364" w:lineRule="atLeast"/>
        <w:textAlignment w:val="baseline"/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</w:pP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Student </w:t>
      </w:r>
      <w:r w:rsidR="00CB3676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M</w:t>
      </w: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 xml:space="preserve">inimums and </w:t>
      </w:r>
      <w:r w:rsidR="00CB3676"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M</w:t>
      </w:r>
      <w:r w:rsidRPr="00611563">
        <w:rPr>
          <w:rFonts w:ascii="Arial Black" w:eastAsia="Times New Roman" w:hAnsi="Arial Black" w:cs="Arial"/>
          <w:b/>
          <w:color w:val="215868" w:themeColor="accent5" w:themeShade="80"/>
          <w:sz w:val="40"/>
          <w:szCs w:val="40"/>
          <w:lang w:eastAsia="en-CA"/>
        </w:rPr>
        <w:t>aximums</w:t>
      </w:r>
    </w:p>
    <w:p w14:paraId="38447BF6" w14:textId="77777777" w:rsidR="00CB3676" w:rsidRDefault="00105511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Minimum:</w:t>
      </w:r>
    </w:p>
    <w:p w14:paraId="36546EC0" w14:textId="77777777" w:rsidR="00105511" w:rsidRPr="006414C3" w:rsidRDefault="00105511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Maximum:</w:t>
      </w:r>
    </w:p>
    <w:p w14:paraId="6029822E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p w14:paraId="33741506" w14:textId="77777777" w:rsidR="00CB3676" w:rsidRPr="006414C3" w:rsidRDefault="00CB3676" w:rsidP="0074754B">
      <w:pPr>
        <w:shd w:val="clear" w:color="auto" w:fill="FFFFFF"/>
        <w:spacing w:before="60" w:after="0" w:line="364" w:lineRule="atLeast"/>
        <w:textAlignment w:val="baseline"/>
        <w:rPr>
          <w:rFonts w:eastAsia="Times New Roman" w:cs="Arial"/>
          <w:sz w:val="24"/>
          <w:szCs w:val="24"/>
          <w:lang w:eastAsia="en-CA"/>
        </w:rPr>
      </w:pPr>
    </w:p>
    <w:sectPr w:rsidR="00CB3676" w:rsidRPr="006414C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8543" w14:textId="77777777" w:rsidR="00E510B3" w:rsidRDefault="00E510B3" w:rsidP="0074754B">
      <w:pPr>
        <w:spacing w:after="0" w:line="240" w:lineRule="auto"/>
      </w:pPr>
      <w:r>
        <w:separator/>
      </w:r>
    </w:p>
  </w:endnote>
  <w:endnote w:type="continuationSeparator" w:id="0">
    <w:p w14:paraId="24379A1A" w14:textId="77777777" w:rsidR="00E510B3" w:rsidRDefault="00E510B3" w:rsidP="007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142343"/>
      <w:docPartObj>
        <w:docPartGallery w:val="Page Numbers (Bottom of Page)"/>
        <w:docPartUnique/>
      </w:docPartObj>
    </w:sdtPr>
    <w:sdtEndPr/>
    <w:sdtContent>
      <w:p w14:paraId="5478E9BF" w14:textId="77777777" w:rsidR="002D500E" w:rsidRDefault="0074754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D9DDE" wp14:editId="6F2E21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C42F2" w14:textId="77777777" w:rsidR="0074754B" w:rsidRPr="0074754B" w:rsidRDefault="0074754B">
                              <w:pPr>
                                <w:pStyle w:val="Footer"/>
                                <w:rPr>
                                  <w:b/>
                                </w:rPr>
                              </w:pPr>
                              <w:r w:rsidRPr="007475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4754B">
                                <w:rPr>
                                  <w:b/>
                                </w:rPr>
                                <w:instrText xml:space="preserve"> PAGE  \* MERGEFORMAT </w:instrText>
                              </w:r>
                              <w:r w:rsidRPr="0074754B">
                                <w:rPr>
                                  <w:b/>
                                </w:rPr>
                                <w:fldChar w:fldCharType="separate"/>
                              </w:r>
                              <w:r w:rsidR="00E510B3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74754B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4CD9DDE"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" fillcolor="white [3201]" strokecolor="#4bacc6 [3208]" strokeweight="2pt">
                  <v:textbox inset="0,0,0,0">
                    <w:txbxContent>
                      <w:p w14:paraId="57BC42F2" w14:textId="77777777" w:rsidR="0074754B" w:rsidRPr="0074754B" w:rsidRDefault="0074754B">
                        <w:pPr>
                          <w:pStyle w:val="Footer"/>
                          <w:rPr>
                            <w:b/>
                          </w:rPr>
                        </w:pPr>
                        <w:r w:rsidRPr="0074754B">
                          <w:rPr>
                            <w:b/>
                          </w:rPr>
                          <w:fldChar w:fldCharType="begin"/>
                        </w:r>
                        <w:r w:rsidRPr="0074754B">
                          <w:rPr>
                            <w:b/>
                          </w:rPr>
                          <w:instrText xml:space="preserve"> PAGE  \* MERGEFORMAT </w:instrText>
                        </w:r>
                        <w:r w:rsidRPr="0074754B">
                          <w:rPr>
                            <w:b/>
                          </w:rPr>
                          <w:fldChar w:fldCharType="separate"/>
                        </w:r>
                        <w:r w:rsidR="00E510B3">
                          <w:rPr>
                            <w:b/>
                            <w:noProof/>
                          </w:rPr>
                          <w:t>1</w:t>
                        </w:r>
                        <w:r w:rsidRPr="0074754B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2D500E">
          <w:t>[insert proposers name, company name]</w:t>
        </w:r>
        <w:r w:rsidR="002D500E">
          <w:tab/>
        </w:r>
        <w:r w:rsidR="002D500E">
          <w:tab/>
          <w:t>[insert proposers email]</w:t>
        </w:r>
      </w:p>
      <w:p w14:paraId="3DAC1C6E" w14:textId="77777777" w:rsidR="0074754B" w:rsidRDefault="002D500E">
        <w:pPr>
          <w:pStyle w:val="Footer"/>
        </w:pPr>
        <w:r>
          <w:tab/>
        </w:r>
        <w:r>
          <w:tab/>
          <w:t>[insert proposers phone]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B1191" w14:textId="77777777" w:rsidR="00E510B3" w:rsidRDefault="00E510B3" w:rsidP="0074754B">
      <w:pPr>
        <w:spacing w:after="0" w:line="240" w:lineRule="auto"/>
      </w:pPr>
      <w:r>
        <w:separator/>
      </w:r>
    </w:p>
  </w:footnote>
  <w:footnote w:type="continuationSeparator" w:id="0">
    <w:p w14:paraId="552BB6AE" w14:textId="77777777" w:rsidR="00E510B3" w:rsidRDefault="00E510B3" w:rsidP="0074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9679" w14:textId="039DD421" w:rsidR="00522481" w:rsidRDefault="00522481">
    <w:pPr>
      <w:pStyle w:val="Header"/>
    </w:pPr>
    <w:r>
      <w:rPr>
        <w:noProof/>
      </w:rPr>
      <w:drawing>
        <wp:inline distT="0" distB="0" distL="0" distR="0" wp14:anchorId="06C24A4D" wp14:editId="66A92FDB">
          <wp:extent cx="971550" cy="647700"/>
          <wp:effectExtent l="0" t="0" r="0" b="0"/>
          <wp:docPr id="32975839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22481">
      <w:rPr>
        <w:sz w:val="36"/>
        <w:szCs w:val="36"/>
      </w:rPr>
      <w:t>Working Group for Support Staff Issu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6BE7"/>
    <w:multiLevelType w:val="hybridMultilevel"/>
    <w:tmpl w:val="7B32B1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F2D"/>
    <w:multiLevelType w:val="multilevel"/>
    <w:tmpl w:val="8E30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6C2BBC"/>
    <w:multiLevelType w:val="hybridMultilevel"/>
    <w:tmpl w:val="0CD6B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5E5"/>
    <w:multiLevelType w:val="hybridMultilevel"/>
    <w:tmpl w:val="9E78D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E26D3"/>
    <w:multiLevelType w:val="hybridMultilevel"/>
    <w:tmpl w:val="3A08D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F5586"/>
    <w:multiLevelType w:val="hybridMultilevel"/>
    <w:tmpl w:val="B9CA0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D3D66"/>
    <w:multiLevelType w:val="hybridMultilevel"/>
    <w:tmpl w:val="72F0F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3"/>
    <w:rsid w:val="000D3D42"/>
    <w:rsid w:val="00105511"/>
    <w:rsid w:val="001909E5"/>
    <w:rsid w:val="001B5D37"/>
    <w:rsid w:val="001D40AC"/>
    <w:rsid w:val="00291732"/>
    <w:rsid w:val="002D500E"/>
    <w:rsid w:val="003137D1"/>
    <w:rsid w:val="003E2C4D"/>
    <w:rsid w:val="00490F17"/>
    <w:rsid w:val="00522481"/>
    <w:rsid w:val="00570A56"/>
    <w:rsid w:val="005F3F68"/>
    <w:rsid w:val="00611563"/>
    <w:rsid w:val="006414C3"/>
    <w:rsid w:val="006F1BFE"/>
    <w:rsid w:val="0074754B"/>
    <w:rsid w:val="008A145F"/>
    <w:rsid w:val="009A799A"/>
    <w:rsid w:val="009F016C"/>
    <w:rsid w:val="00A416B1"/>
    <w:rsid w:val="00CB3676"/>
    <w:rsid w:val="00D90E77"/>
    <w:rsid w:val="00DD7381"/>
    <w:rsid w:val="00E37783"/>
    <w:rsid w:val="00E510B3"/>
    <w:rsid w:val="00E6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CBB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D7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DD7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DD73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DD73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5">
    <w:name w:val="Medium Grid 3 Accent 5"/>
    <w:basedOn w:val="TableNormal"/>
    <w:uiPriority w:val="69"/>
    <w:rsid w:val="00DD7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">
    <w:name w:val="Colorful Grid"/>
    <w:basedOn w:val="TableNormal"/>
    <w:uiPriority w:val="73"/>
    <w:rsid w:val="007475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7475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747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747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4B"/>
  </w:style>
  <w:style w:type="paragraph" w:styleId="Footer">
    <w:name w:val="footer"/>
    <w:basedOn w:val="Normal"/>
    <w:link w:val="FooterChar"/>
    <w:uiPriority w:val="99"/>
    <w:unhideWhenUsed/>
    <w:rsid w:val="0074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4B"/>
  </w:style>
  <w:style w:type="paragraph" w:styleId="ListParagraph">
    <w:name w:val="List Paragraph"/>
    <w:basedOn w:val="Normal"/>
    <w:uiPriority w:val="34"/>
    <w:qFormat/>
    <w:rsid w:val="00CB3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5E15-6C85-3246-BB4F-478B5CD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3</cp:revision>
  <dcterms:created xsi:type="dcterms:W3CDTF">2017-01-17T16:56:00Z</dcterms:created>
  <dcterms:modified xsi:type="dcterms:W3CDTF">2017-01-17T17:03:00Z</dcterms:modified>
</cp:coreProperties>
</file>